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498"/>
        <w:gridCol w:w="6678"/>
      </w:tblGrid>
      <w:tr w:rsidR="00D967AF" w:rsidTr="00D967AF">
        <w:tc>
          <w:tcPr>
            <w:tcW w:w="6498" w:type="dxa"/>
          </w:tcPr>
          <w:p w:rsidR="00D967AF" w:rsidRPr="004D33DA" w:rsidRDefault="00D967AF">
            <w:pPr>
              <w:rPr>
                <w:b/>
              </w:rPr>
            </w:pPr>
            <w:bookmarkStart w:id="0" w:name="_GoBack"/>
            <w:bookmarkEnd w:id="0"/>
            <w:r w:rsidRPr="004D33DA">
              <w:rPr>
                <w:b/>
              </w:rPr>
              <w:t>Subject: 8</w:t>
            </w:r>
            <w:r w:rsidRPr="004D33DA">
              <w:rPr>
                <w:b/>
                <w:vertAlign w:val="superscript"/>
              </w:rPr>
              <w:t>th</w:t>
            </w:r>
            <w:r w:rsidRPr="004D33DA">
              <w:rPr>
                <w:b/>
              </w:rPr>
              <w:t xml:space="preserve"> Grade Social Studies (NC/US History)</w:t>
            </w:r>
          </w:p>
          <w:p w:rsidR="00D967AF" w:rsidRDefault="00D967AF"/>
        </w:tc>
        <w:tc>
          <w:tcPr>
            <w:tcW w:w="6678" w:type="dxa"/>
          </w:tcPr>
          <w:p w:rsidR="00D967AF" w:rsidRPr="004D33DA" w:rsidRDefault="00D967AF">
            <w:pPr>
              <w:rPr>
                <w:b/>
              </w:rPr>
            </w:pPr>
            <w:r w:rsidRPr="004D33DA">
              <w:rPr>
                <w:b/>
              </w:rPr>
              <w:t>Unit 1: Revolution and Constitution</w:t>
            </w:r>
          </w:p>
          <w:p w:rsidR="00D967AF" w:rsidRDefault="00D967AF">
            <w:r w:rsidRPr="004D33DA">
              <w:rPr>
                <w:b/>
              </w:rPr>
              <w:t>Timeline: 1</w:t>
            </w:r>
            <w:r w:rsidRPr="004D33DA">
              <w:rPr>
                <w:b/>
                <w:vertAlign w:val="superscript"/>
              </w:rPr>
              <w:t>st</w:t>
            </w:r>
            <w:r w:rsidRPr="004D33DA">
              <w:rPr>
                <w:b/>
              </w:rPr>
              <w:t xml:space="preserve"> 9 week grading period</w:t>
            </w:r>
          </w:p>
        </w:tc>
      </w:tr>
      <w:tr w:rsidR="00D967AF" w:rsidTr="00D967AF">
        <w:tc>
          <w:tcPr>
            <w:tcW w:w="6498" w:type="dxa"/>
          </w:tcPr>
          <w:p w:rsidR="00D967AF" w:rsidRPr="004D33DA" w:rsidRDefault="00D967AF">
            <w:pPr>
              <w:rPr>
                <w:b/>
              </w:rPr>
            </w:pPr>
            <w:r w:rsidRPr="004D33DA">
              <w:rPr>
                <w:b/>
              </w:rPr>
              <w:t xml:space="preserve">Focus: </w:t>
            </w:r>
          </w:p>
          <w:p w:rsidR="00D967AF" w:rsidRDefault="00D967AF">
            <w:r>
              <w:t>Factors that led to and influenced the creation of a new nation.</w:t>
            </w:r>
          </w:p>
          <w:p w:rsidR="00D967AF" w:rsidRPr="004D33DA" w:rsidRDefault="00D967AF">
            <w:pPr>
              <w:rPr>
                <w:b/>
              </w:rPr>
            </w:pPr>
            <w:r w:rsidRPr="004D33DA">
              <w:rPr>
                <w:b/>
              </w:rPr>
              <w:t>Theme:</w:t>
            </w:r>
          </w:p>
          <w:p w:rsidR="00D967AF" w:rsidRDefault="00D967AF">
            <w:r>
              <w:t>“So a man can stand up.”</w:t>
            </w:r>
          </w:p>
        </w:tc>
        <w:tc>
          <w:tcPr>
            <w:tcW w:w="6678" w:type="dxa"/>
          </w:tcPr>
          <w:p w:rsidR="00D967AF" w:rsidRPr="004D33DA" w:rsidRDefault="00ED7BF9">
            <w:pPr>
              <w:rPr>
                <w:b/>
              </w:rPr>
            </w:pPr>
            <w:r w:rsidRPr="004D33DA">
              <w:rPr>
                <w:b/>
              </w:rPr>
              <w:t>Curriculum Goals/Objectives:</w:t>
            </w:r>
          </w:p>
          <w:p w:rsidR="00ED7BF9" w:rsidRDefault="00ED7BF9">
            <w:r>
              <w:t xml:space="preserve">Trace the causes and effects of the Revolutionary War and assess how they affected people during the Constitutional Period in NC and the US. </w:t>
            </w:r>
          </w:p>
          <w:p w:rsidR="00ED7BF9" w:rsidRDefault="00ED7BF9">
            <w:r>
              <w:t>8.H.1, 8.H.2, 8.H.3, 8.G.1, 8.G.1.2, 8.E.1.2, 8.C&amp;G.1, 8.C&amp;G.2, 8.C.1</w:t>
            </w:r>
          </w:p>
        </w:tc>
      </w:tr>
      <w:tr w:rsidR="00D967AF" w:rsidTr="00D967AF">
        <w:tc>
          <w:tcPr>
            <w:tcW w:w="6498" w:type="dxa"/>
          </w:tcPr>
          <w:p w:rsidR="00D967AF" w:rsidRPr="004D33DA" w:rsidRDefault="00ED7BF9">
            <w:pPr>
              <w:rPr>
                <w:b/>
              </w:rPr>
            </w:pPr>
            <w:r w:rsidRPr="004D33DA">
              <w:rPr>
                <w:b/>
              </w:rPr>
              <w:t>Key Concepts:</w:t>
            </w:r>
          </w:p>
          <w:p w:rsidR="00ED7BF9" w:rsidRDefault="00ED7BF9">
            <w:r>
              <w:t>Colonists’ Desire for Independence</w:t>
            </w:r>
          </w:p>
          <w:p w:rsidR="00ED7BF9" w:rsidRDefault="00ED7BF9">
            <w:r>
              <w:t>Colonists’ Frustration over English Rule</w:t>
            </w:r>
          </w:p>
          <w:p w:rsidR="00ED7BF9" w:rsidRDefault="00ED7BF9">
            <w:r>
              <w:t>Revolutionary Period</w:t>
            </w:r>
          </w:p>
          <w:p w:rsidR="00ED7BF9" w:rsidRDefault="00ED7BF9">
            <w:r>
              <w:t>Constitutional Period</w:t>
            </w:r>
          </w:p>
          <w:p w:rsidR="00ED7BF9" w:rsidRDefault="00ED7BF9">
            <w:r>
              <w:t>NC’s Role in National Events</w:t>
            </w:r>
          </w:p>
          <w:p w:rsidR="00063FE9" w:rsidRDefault="00063FE9">
            <w:r>
              <w:t>Natural Rights</w:t>
            </w:r>
          </w:p>
        </w:tc>
        <w:tc>
          <w:tcPr>
            <w:tcW w:w="6678" w:type="dxa"/>
          </w:tcPr>
          <w:p w:rsidR="00D967AF" w:rsidRPr="004D33DA" w:rsidRDefault="00FA5D97">
            <w:pPr>
              <w:rPr>
                <w:b/>
              </w:rPr>
            </w:pPr>
            <w:r w:rsidRPr="004D33DA">
              <w:rPr>
                <w:b/>
              </w:rPr>
              <w:t>Essential Questions:</w:t>
            </w:r>
          </w:p>
          <w:p w:rsidR="00FA5D97" w:rsidRDefault="00FA5D97" w:rsidP="00FA5D97">
            <w:pPr>
              <w:pStyle w:val="ListParagraph"/>
              <w:numPr>
                <w:ilvl w:val="0"/>
                <w:numId w:val="1"/>
              </w:numPr>
            </w:pPr>
            <w:r>
              <w:t>What motivates people to seek change?</w:t>
            </w:r>
          </w:p>
          <w:p w:rsidR="00FA5D97" w:rsidRDefault="00FA5D97" w:rsidP="00FA5D97">
            <w:pPr>
              <w:pStyle w:val="ListParagraph"/>
              <w:numPr>
                <w:ilvl w:val="0"/>
                <w:numId w:val="1"/>
              </w:numPr>
            </w:pPr>
            <w:r>
              <w:t>What freedoms are most important to you?</w:t>
            </w:r>
          </w:p>
          <w:p w:rsidR="00FA5D97" w:rsidRDefault="00FA5D97" w:rsidP="00FA5D97">
            <w:pPr>
              <w:pStyle w:val="ListParagraph"/>
              <w:numPr>
                <w:ilvl w:val="0"/>
                <w:numId w:val="1"/>
              </w:numPr>
            </w:pPr>
            <w:r>
              <w:t>What was life like in the colonies?</w:t>
            </w:r>
          </w:p>
          <w:p w:rsidR="00FA5D97" w:rsidRDefault="00FA5D97" w:rsidP="00FA5D97">
            <w:pPr>
              <w:pStyle w:val="ListParagraph"/>
              <w:numPr>
                <w:ilvl w:val="0"/>
                <w:numId w:val="1"/>
              </w:numPr>
            </w:pPr>
            <w:r>
              <w:t>How does geography and location affect how people live and work?</w:t>
            </w:r>
          </w:p>
          <w:p w:rsidR="00FA5D97" w:rsidRDefault="00FA5D97" w:rsidP="00FA5D97">
            <w:pPr>
              <w:pStyle w:val="ListParagraph"/>
              <w:numPr>
                <w:ilvl w:val="0"/>
                <w:numId w:val="1"/>
              </w:numPr>
            </w:pPr>
            <w:r>
              <w:t>How can geography, location, and culture affect point-of view?</w:t>
            </w:r>
          </w:p>
          <w:p w:rsidR="00FA5D97" w:rsidRDefault="00FA5D97" w:rsidP="00FA5D97">
            <w:pPr>
              <w:pStyle w:val="ListParagraph"/>
              <w:numPr>
                <w:ilvl w:val="0"/>
                <w:numId w:val="1"/>
              </w:numPr>
            </w:pPr>
            <w:r>
              <w:t>What role did compromise play in forming out nation and government?</w:t>
            </w:r>
          </w:p>
          <w:p w:rsidR="004D33DA" w:rsidRDefault="00063FE9" w:rsidP="00FA5D97">
            <w:pPr>
              <w:pStyle w:val="ListParagraph"/>
              <w:numPr>
                <w:ilvl w:val="0"/>
                <w:numId w:val="1"/>
              </w:numPr>
            </w:pPr>
            <w:r>
              <w:t>How did the Founding Father’s ideas about government influence the Revolutionary/Constitutional periods?</w:t>
            </w:r>
          </w:p>
        </w:tc>
      </w:tr>
      <w:tr w:rsidR="00D967AF" w:rsidTr="00D967AF">
        <w:tc>
          <w:tcPr>
            <w:tcW w:w="6498" w:type="dxa"/>
          </w:tcPr>
          <w:p w:rsidR="00D967AF" w:rsidRPr="004D33DA" w:rsidRDefault="00501DC3">
            <w:pPr>
              <w:rPr>
                <w:b/>
              </w:rPr>
            </w:pPr>
            <w:r w:rsidRPr="004D33DA">
              <w:rPr>
                <w:b/>
              </w:rPr>
              <w:t>Key Terms:</w:t>
            </w:r>
          </w:p>
          <w:p w:rsidR="00D1571B" w:rsidRDefault="00D1571B" w:rsidP="00821127">
            <w:r>
              <w:t xml:space="preserve">Geography      </w:t>
            </w:r>
            <w:r w:rsidR="00D74F1C">
              <w:t xml:space="preserve">                               Declaration of Independence</w:t>
            </w:r>
          </w:p>
          <w:p w:rsidR="00D1571B" w:rsidRDefault="00D1571B" w:rsidP="00821127">
            <w:r>
              <w:t xml:space="preserve">Location             </w:t>
            </w:r>
            <w:r w:rsidR="00D74F1C">
              <w:t xml:space="preserve">                            Articles of Confederation</w:t>
            </w:r>
          </w:p>
          <w:p w:rsidR="00D1571B" w:rsidRDefault="00D1571B" w:rsidP="00821127">
            <w:r>
              <w:t xml:space="preserve">Migration          </w:t>
            </w:r>
            <w:r w:rsidR="00D74F1C">
              <w:t xml:space="preserve">                             Constitution</w:t>
            </w:r>
          </w:p>
          <w:p w:rsidR="00D1571B" w:rsidRDefault="00D1571B" w:rsidP="00821127">
            <w:r>
              <w:t xml:space="preserve">Regions                        </w:t>
            </w:r>
            <w:r w:rsidR="00D74F1C">
              <w:t xml:space="preserve">                   Bill of Rights</w:t>
            </w:r>
          </w:p>
          <w:p w:rsidR="00D1571B" w:rsidRDefault="00D1571B" w:rsidP="00821127">
            <w:r>
              <w:t>Tyranny</w:t>
            </w:r>
            <w:r w:rsidR="00D74F1C">
              <w:t xml:space="preserve">                                          Federalist</w:t>
            </w:r>
          </w:p>
          <w:p w:rsidR="00D1571B" w:rsidRDefault="00D1571B" w:rsidP="00821127">
            <w:r>
              <w:t>Monarchy</w:t>
            </w:r>
            <w:r w:rsidR="00D74F1C">
              <w:t xml:space="preserve">                                      Anti-Federalist</w:t>
            </w:r>
          </w:p>
          <w:p w:rsidR="00D1571B" w:rsidRDefault="00D1571B" w:rsidP="00821127">
            <w:r>
              <w:t>Treason</w:t>
            </w:r>
            <w:r w:rsidR="00D74F1C">
              <w:t xml:space="preserve">                                          Great Compromise</w:t>
            </w:r>
          </w:p>
          <w:p w:rsidR="00D1571B" w:rsidRDefault="00D1571B" w:rsidP="00821127">
            <w:r>
              <w:t>Democracy</w:t>
            </w:r>
            <w:r w:rsidR="00D74F1C">
              <w:t xml:space="preserve">                                    Balance of Power</w:t>
            </w:r>
          </w:p>
          <w:p w:rsidR="007956D6" w:rsidRDefault="00D1571B" w:rsidP="00821127">
            <w:r>
              <w:t>Government</w:t>
            </w:r>
            <w:r w:rsidR="00D74F1C">
              <w:t xml:space="preserve">                                  Propaganda</w:t>
            </w:r>
          </w:p>
          <w:p w:rsidR="00D1571B" w:rsidRDefault="00D74F1C" w:rsidP="00821127">
            <w:r>
              <w:t>Taxes/Duties</w:t>
            </w:r>
            <w:r w:rsidR="00821127">
              <w:t xml:space="preserve">                                 Primary Source</w:t>
            </w:r>
          </w:p>
          <w:p w:rsidR="00D74F1C" w:rsidRDefault="00D74F1C" w:rsidP="00821127">
            <w:r>
              <w:t>Patriot</w:t>
            </w:r>
            <w:r w:rsidR="00821127">
              <w:t xml:space="preserve">                                            Secondary Source</w:t>
            </w:r>
          </w:p>
          <w:p w:rsidR="00D74F1C" w:rsidRDefault="00D74F1C" w:rsidP="00821127">
            <w:r>
              <w:t>Loyalist</w:t>
            </w:r>
            <w:r w:rsidR="004D33DA">
              <w:t xml:space="preserve">                                           Natural Rights</w:t>
            </w:r>
          </w:p>
          <w:p w:rsidR="00D74F1C" w:rsidRDefault="00D74F1C" w:rsidP="00821127">
            <w:r>
              <w:t>Stamp Act</w:t>
            </w:r>
          </w:p>
          <w:p w:rsidR="00D74F1C" w:rsidRDefault="00D74F1C" w:rsidP="00821127">
            <w:r>
              <w:t>Townshend Acts</w:t>
            </w:r>
          </w:p>
          <w:p w:rsidR="00D74F1C" w:rsidRDefault="00D74F1C" w:rsidP="00821127">
            <w:r>
              <w:t>Intolerable Acts</w:t>
            </w:r>
          </w:p>
          <w:p w:rsidR="00D74F1C" w:rsidRDefault="003B1C3E" w:rsidP="00821127">
            <w:r>
              <w:t>Boston Massacre</w:t>
            </w:r>
          </w:p>
        </w:tc>
        <w:tc>
          <w:tcPr>
            <w:tcW w:w="6678" w:type="dxa"/>
          </w:tcPr>
          <w:p w:rsidR="00D967AF" w:rsidRPr="004D33DA" w:rsidRDefault="00501DC3">
            <w:pPr>
              <w:rPr>
                <w:b/>
              </w:rPr>
            </w:pPr>
            <w:r w:rsidRPr="004D33DA">
              <w:rPr>
                <w:b/>
              </w:rPr>
              <w:t>Learning Targets:</w:t>
            </w:r>
          </w:p>
          <w:p w:rsidR="00501DC3" w:rsidRDefault="00501DC3"/>
          <w:p w:rsidR="00501DC3" w:rsidRDefault="00821127" w:rsidP="00821127">
            <w:pPr>
              <w:pStyle w:val="ListParagraph"/>
              <w:numPr>
                <w:ilvl w:val="0"/>
                <w:numId w:val="2"/>
              </w:numPr>
            </w:pPr>
            <w:r>
              <w:t xml:space="preserve">I can </w:t>
            </w:r>
            <w:r w:rsidRPr="004D33DA">
              <w:rPr>
                <w:b/>
              </w:rPr>
              <w:t>explain</w:t>
            </w:r>
            <w:r>
              <w:t xml:space="preserve"> the </w:t>
            </w:r>
            <w:r w:rsidR="008F2483">
              <w:t>difference between a primary and secondary sources.</w:t>
            </w:r>
          </w:p>
          <w:p w:rsidR="008F2483" w:rsidRDefault="008F2483" w:rsidP="00821127">
            <w:pPr>
              <w:pStyle w:val="ListParagraph"/>
              <w:numPr>
                <w:ilvl w:val="0"/>
                <w:numId w:val="2"/>
              </w:numPr>
            </w:pPr>
            <w:r>
              <w:t xml:space="preserve">I can </w:t>
            </w:r>
            <w:r w:rsidRPr="004D33DA">
              <w:rPr>
                <w:b/>
              </w:rPr>
              <w:t>analyze</w:t>
            </w:r>
            <w:r>
              <w:t xml:space="preserve"> information from a variety of sources to understand different points of view.</w:t>
            </w:r>
          </w:p>
          <w:p w:rsidR="008F2483" w:rsidRDefault="008F2483" w:rsidP="00821127">
            <w:pPr>
              <w:pStyle w:val="ListParagraph"/>
              <w:numPr>
                <w:ilvl w:val="0"/>
                <w:numId w:val="2"/>
              </w:numPr>
            </w:pPr>
            <w:r>
              <w:t xml:space="preserve">I can </w:t>
            </w:r>
            <w:r w:rsidRPr="004D33DA">
              <w:rPr>
                <w:b/>
              </w:rPr>
              <w:t>summarize</w:t>
            </w:r>
            <w:r>
              <w:t xml:space="preserve"> and </w:t>
            </w:r>
            <w:r w:rsidRPr="004D33DA">
              <w:rPr>
                <w:b/>
              </w:rPr>
              <w:t>explain</w:t>
            </w:r>
            <w:r>
              <w:t xml:space="preserve"> the role of debate and compromise during the founding of our country.</w:t>
            </w:r>
          </w:p>
          <w:p w:rsidR="008F2483" w:rsidRDefault="00010DFB" w:rsidP="00821127">
            <w:pPr>
              <w:pStyle w:val="ListParagraph"/>
              <w:numPr>
                <w:ilvl w:val="0"/>
                <w:numId w:val="2"/>
              </w:numPr>
            </w:pPr>
            <w:r>
              <w:t xml:space="preserve">I can </w:t>
            </w:r>
            <w:r w:rsidRPr="004D33DA">
              <w:rPr>
                <w:b/>
              </w:rPr>
              <w:t>explain</w:t>
            </w:r>
            <w:r>
              <w:t xml:space="preserve"> the causes and effects of key conflicts during the Revolutionary Period.</w:t>
            </w:r>
          </w:p>
          <w:p w:rsidR="00010DFB" w:rsidRDefault="00010DFB" w:rsidP="00821127">
            <w:pPr>
              <w:pStyle w:val="ListParagraph"/>
              <w:numPr>
                <w:ilvl w:val="0"/>
                <w:numId w:val="2"/>
              </w:numPr>
            </w:pPr>
            <w:r>
              <w:t xml:space="preserve">I can </w:t>
            </w:r>
            <w:r w:rsidRPr="004D33DA">
              <w:rPr>
                <w:b/>
              </w:rPr>
              <w:t>explain</w:t>
            </w:r>
            <w:r w:rsidR="004D33DA">
              <w:t xml:space="preserve"> and </w:t>
            </w:r>
            <w:r w:rsidR="004D33DA" w:rsidRPr="004D33DA">
              <w:rPr>
                <w:b/>
              </w:rPr>
              <w:t>apply</w:t>
            </w:r>
            <w:r>
              <w:t xml:space="preserve"> the Constitution and Bill of Rights in in my life.</w:t>
            </w:r>
          </w:p>
          <w:p w:rsidR="00BD2DE5" w:rsidRDefault="00BD2DE5" w:rsidP="00BD2DE5"/>
          <w:p w:rsidR="00BD2DE5" w:rsidRDefault="00BD2DE5" w:rsidP="00BD2DE5"/>
          <w:p w:rsidR="00BD2DE5" w:rsidRDefault="00BD2DE5" w:rsidP="00BD2DE5"/>
          <w:p w:rsidR="00BD2DE5" w:rsidRDefault="00BD2DE5" w:rsidP="00BD2DE5"/>
          <w:p w:rsidR="00501DC3" w:rsidRPr="00501DC3" w:rsidRDefault="00501DC3" w:rsidP="00501DC3"/>
        </w:tc>
      </w:tr>
      <w:tr w:rsidR="00D967AF" w:rsidTr="00D967AF">
        <w:tc>
          <w:tcPr>
            <w:tcW w:w="6498" w:type="dxa"/>
          </w:tcPr>
          <w:p w:rsidR="00D967AF" w:rsidRPr="004D33DA" w:rsidRDefault="00C81DB6">
            <w:pPr>
              <w:rPr>
                <w:b/>
              </w:rPr>
            </w:pPr>
            <w:r w:rsidRPr="004D33DA">
              <w:rPr>
                <w:b/>
              </w:rPr>
              <w:lastRenderedPageBreak/>
              <w:t>Suggested Readings and Resources:</w:t>
            </w:r>
          </w:p>
          <w:p w:rsidR="00C81DB6" w:rsidRDefault="00C81DB6" w:rsidP="00C81DB6">
            <w:r>
              <w:t>Learn NC (Revolutionary Section)</w:t>
            </w:r>
          </w:p>
          <w:p w:rsidR="00C81DB6" w:rsidRDefault="00C81DB6" w:rsidP="00C81DB6">
            <w:pPr>
              <w:pStyle w:val="ListParagraph"/>
              <w:numPr>
                <w:ilvl w:val="0"/>
                <w:numId w:val="5"/>
              </w:numPr>
            </w:pPr>
            <w:r>
              <w:t>2.5 Pledge to violate the Stamp</w:t>
            </w:r>
            <w:r w:rsidR="004D33DA">
              <w:t xml:space="preserve"> Act (w/questions) </w:t>
            </w:r>
            <w:r w:rsidR="004D33DA" w:rsidRPr="004D33DA">
              <w:rPr>
                <w:b/>
              </w:rPr>
              <w:t>Analyze</w:t>
            </w:r>
            <w:r w:rsidR="004D33DA">
              <w:t xml:space="preserve"> a </w:t>
            </w:r>
            <w:r w:rsidR="004D33DA" w:rsidRPr="004D33DA">
              <w:rPr>
                <w:i/>
              </w:rPr>
              <w:t>primary source</w:t>
            </w:r>
            <w:r w:rsidR="004D33DA">
              <w:t>/cause and effect</w:t>
            </w:r>
          </w:p>
          <w:p w:rsidR="00C81DB6" w:rsidRDefault="00C81DB6" w:rsidP="00C81DB6">
            <w:pPr>
              <w:pStyle w:val="ListParagraph"/>
              <w:numPr>
                <w:ilvl w:val="0"/>
                <w:numId w:val="5"/>
              </w:numPr>
            </w:pPr>
            <w:r>
              <w:t xml:space="preserve">2.7 You’re Invited to the Edenton Tea Party (w/LP) </w:t>
            </w:r>
            <w:r w:rsidRPr="004D33DA">
              <w:rPr>
                <w:b/>
              </w:rPr>
              <w:t>Create</w:t>
            </w:r>
            <w:r>
              <w:t xml:space="preserve"> invitation</w:t>
            </w:r>
          </w:p>
          <w:p w:rsidR="00C81DB6" w:rsidRDefault="00C81DB6" w:rsidP="00C81DB6">
            <w:pPr>
              <w:pStyle w:val="ListParagraph"/>
              <w:numPr>
                <w:ilvl w:val="0"/>
                <w:numId w:val="5"/>
              </w:numPr>
            </w:pPr>
            <w:r>
              <w:t xml:space="preserve">2.8 Image “Society of Patriotic Ladies” </w:t>
            </w:r>
            <w:r w:rsidRPr="004D33DA">
              <w:rPr>
                <w:b/>
              </w:rPr>
              <w:t>Analyze</w:t>
            </w:r>
            <w:r>
              <w:t xml:space="preserve"> an image</w:t>
            </w:r>
          </w:p>
          <w:p w:rsidR="00C81DB6" w:rsidRDefault="00C81DB6" w:rsidP="00C81DB6">
            <w:pPr>
              <w:pStyle w:val="ListParagraph"/>
              <w:numPr>
                <w:ilvl w:val="0"/>
                <w:numId w:val="5"/>
              </w:numPr>
            </w:pPr>
            <w:r>
              <w:t xml:space="preserve">3.13 Creed of a Rioter (w/questions) </w:t>
            </w:r>
            <w:r w:rsidRPr="004D33DA">
              <w:rPr>
                <w:b/>
              </w:rPr>
              <w:t>Analyze</w:t>
            </w:r>
            <w:r w:rsidR="004D33DA">
              <w:t xml:space="preserve"> a </w:t>
            </w:r>
            <w:r w:rsidR="004D33DA">
              <w:rPr>
                <w:i/>
              </w:rPr>
              <w:t>primary source</w:t>
            </w:r>
            <w:r>
              <w:t>/cause and effect</w:t>
            </w:r>
          </w:p>
          <w:p w:rsidR="00C81DB6" w:rsidRDefault="00C81DB6" w:rsidP="00C81DB6">
            <w:pPr>
              <w:pStyle w:val="ListParagraph"/>
              <w:numPr>
                <w:ilvl w:val="0"/>
                <w:numId w:val="5"/>
              </w:numPr>
            </w:pPr>
            <w:r>
              <w:t>3.14 NC Constitution and Declaration of Rights (w</w:t>
            </w:r>
            <w:r w:rsidR="004D33DA">
              <w:t xml:space="preserve">/2 LP) *Connect and </w:t>
            </w:r>
            <w:r w:rsidR="004D33DA" w:rsidRPr="004D33DA">
              <w:rPr>
                <w:b/>
              </w:rPr>
              <w:t>apply</w:t>
            </w:r>
            <w:r w:rsidR="004D33DA">
              <w:t xml:space="preserve"> to</w:t>
            </w:r>
            <w:r>
              <w:t xml:space="preserve"> modern times/students’ lives.</w:t>
            </w:r>
          </w:p>
          <w:p w:rsidR="00C81DB6" w:rsidRDefault="00C81DB6" w:rsidP="00C81DB6">
            <w:pPr>
              <w:pStyle w:val="ListParagraph"/>
              <w:numPr>
                <w:ilvl w:val="0"/>
                <w:numId w:val="5"/>
              </w:numPr>
            </w:pPr>
            <w:r>
              <w:t xml:space="preserve">6.5 and 6.6 Federalists vs. Anti-Federalists (w/LP) </w:t>
            </w:r>
            <w:r w:rsidR="004D33DA" w:rsidRPr="004D33DA">
              <w:rPr>
                <w:b/>
              </w:rPr>
              <w:t>Evaluate</w:t>
            </w:r>
            <w:r w:rsidR="004D33DA">
              <w:t xml:space="preserve"> and </w:t>
            </w:r>
            <w:r>
              <w:t>Debate</w:t>
            </w:r>
            <w:r w:rsidR="004D33DA">
              <w:t>/</w:t>
            </w:r>
            <w:r w:rsidR="004D33DA" w:rsidRPr="004D33DA">
              <w:rPr>
                <w:b/>
              </w:rPr>
              <w:t>analyze</w:t>
            </w:r>
            <w:r w:rsidR="004D33DA">
              <w:rPr>
                <w:b/>
              </w:rPr>
              <w:t xml:space="preserve"> </w:t>
            </w:r>
            <w:r w:rsidR="004D33DA">
              <w:t xml:space="preserve">a </w:t>
            </w:r>
            <w:r w:rsidR="004D33DA" w:rsidRPr="004D33DA">
              <w:rPr>
                <w:i/>
              </w:rPr>
              <w:t>primary source</w:t>
            </w:r>
          </w:p>
          <w:p w:rsidR="00C81DB6" w:rsidRDefault="00C81DB6" w:rsidP="00C81DB6">
            <w:pPr>
              <w:pStyle w:val="ListParagraph"/>
              <w:numPr>
                <w:ilvl w:val="0"/>
                <w:numId w:val="5"/>
              </w:numPr>
            </w:pPr>
            <w:r>
              <w:t>6.7 Acting on the Bill of Rights (w/LP) Role Play</w:t>
            </w:r>
          </w:p>
          <w:p w:rsidR="00C81DB6" w:rsidRDefault="00C81DB6" w:rsidP="00C81DB6">
            <w:r>
              <w:t>Novels</w:t>
            </w:r>
          </w:p>
          <w:p w:rsidR="00C81DB6" w:rsidRDefault="00C81DB6" w:rsidP="00C81DB6">
            <w:pPr>
              <w:pStyle w:val="ListParagraph"/>
              <w:numPr>
                <w:ilvl w:val="0"/>
                <w:numId w:val="6"/>
              </w:numPr>
            </w:pPr>
            <w:r>
              <w:t>Johnny Tremain</w:t>
            </w:r>
          </w:p>
          <w:p w:rsidR="00FD530F" w:rsidRDefault="00FD530F" w:rsidP="00C81DB6">
            <w:pPr>
              <w:pStyle w:val="ListParagraph"/>
              <w:numPr>
                <w:ilvl w:val="0"/>
                <w:numId w:val="6"/>
              </w:numPr>
            </w:pPr>
            <w:r>
              <w:t>George Washington’s Socks</w:t>
            </w:r>
          </w:p>
          <w:p w:rsidR="00C81DB6" w:rsidRDefault="00C81DB6" w:rsidP="00C81DB6"/>
          <w:p w:rsidR="00C81DB6" w:rsidRDefault="00C81DB6" w:rsidP="00C81DB6">
            <w:r>
              <w:t>Poetry</w:t>
            </w:r>
          </w:p>
          <w:p w:rsidR="00C81DB6" w:rsidRDefault="00C81DB6" w:rsidP="00C81DB6">
            <w:pPr>
              <w:pStyle w:val="ListParagraph"/>
              <w:numPr>
                <w:ilvl w:val="0"/>
                <w:numId w:val="6"/>
              </w:numPr>
            </w:pPr>
            <w:r>
              <w:t>Paul Revere’s Ride</w:t>
            </w:r>
          </w:p>
          <w:p w:rsidR="00C81DB6" w:rsidRDefault="00C81DB6" w:rsidP="00C81DB6"/>
          <w:p w:rsidR="00C81DB6" w:rsidRDefault="00C81DB6" w:rsidP="00C81DB6">
            <w:r>
              <w:t>Videos</w:t>
            </w:r>
          </w:p>
          <w:p w:rsidR="00C81DB6" w:rsidRDefault="00C81DB6" w:rsidP="00C81DB6">
            <w:pPr>
              <w:pStyle w:val="ListParagraph"/>
              <w:numPr>
                <w:ilvl w:val="0"/>
                <w:numId w:val="6"/>
              </w:numPr>
            </w:pPr>
            <w:r>
              <w:t>Unsolved History- The Boston Massacre</w:t>
            </w:r>
          </w:p>
          <w:p w:rsidR="004D33DA" w:rsidRDefault="00344245" w:rsidP="004D33DA">
            <w:pPr>
              <w:pStyle w:val="ListParagraph"/>
              <w:numPr>
                <w:ilvl w:val="0"/>
                <w:numId w:val="6"/>
              </w:numPr>
            </w:pPr>
            <w:r>
              <w:t>America, the Story of Us</w:t>
            </w:r>
          </w:p>
          <w:p w:rsidR="004D33DA" w:rsidRDefault="004D33DA" w:rsidP="004D33DA">
            <w:pPr>
              <w:pStyle w:val="ListParagraph"/>
              <w:numPr>
                <w:ilvl w:val="0"/>
                <w:numId w:val="6"/>
              </w:numPr>
            </w:pPr>
            <w:r>
              <w:t>A More Perfect Union</w:t>
            </w:r>
          </w:p>
          <w:p w:rsidR="004D33DA" w:rsidRDefault="004D33DA" w:rsidP="004D33DA"/>
          <w:p w:rsidR="004D33DA" w:rsidRDefault="004D33DA" w:rsidP="004D33DA">
            <w:r>
              <w:t>Other Texts</w:t>
            </w:r>
          </w:p>
          <w:p w:rsidR="004D33DA" w:rsidRDefault="004D33DA" w:rsidP="004D33DA">
            <w:pPr>
              <w:pStyle w:val="ListParagraph"/>
              <w:numPr>
                <w:ilvl w:val="0"/>
                <w:numId w:val="7"/>
              </w:numPr>
            </w:pPr>
            <w:r>
              <w:t xml:space="preserve">We the People </w:t>
            </w:r>
          </w:p>
          <w:p w:rsidR="004D33DA" w:rsidRDefault="004D33DA" w:rsidP="004D33DA">
            <w:pPr>
              <w:pStyle w:val="ListParagraph"/>
            </w:pPr>
          </w:p>
        </w:tc>
        <w:tc>
          <w:tcPr>
            <w:tcW w:w="6678" w:type="dxa"/>
          </w:tcPr>
          <w:p w:rsidR="00D967AF" w:rsidRPr="007A311E" w:rsidRDefault="00501DC3">
            <w:pPr>
              <w:rPr>
                <w:b/>
              </w:rPr>
            </w:pPr>
            <w:r w:rsidRPr="007A311E">
              <w:rPr>
                <w:b/>
              </w:rPr>
              <w:t>Assessment Tasks:</w:t>
            </w:r>
          </w:p>
          <w:p w:rsidR="00501DC3" w:rsidRDefault="00BD2DE5" w:rsidP="00BD2DE5">
            <w:pPr>
              <w:pStyle w:val="ListParagraph"/>
              <w:numPr>
                <w:ilvl w:val="0"/>
                <w:numId w:val="3"/>
              </w:numPr>
            </w:pPr>
            <w:r w:rsidRPr="004D33DA">
              <w:rPr>
                <w:b/>
              </w:rPr>
              <w:t>Create</w:t>
            </w:r>
            <w:r>
              <w:t xml:space="preserve"> a map (i.e. colonies, states, Revolutionary War battles, French and Indian War, etc.) 8.H.1.1</w:t>
            </w:r>
          </w:p>
          <w:p w:rsidR="00BD2DE5" w:rsidRDefault="00BD2DE5" w:rsidP="00BD2DE5">
            <w:pPr>
              <w:pStyle w:val="ListParagraph"/>
              <w:numPr>
                <w:ilvl w:val="0"/>
                <w:numId w:val="3"/>
              </w:numPr>
            </w:pPr>
            <w:r w:rsidRPr="004D33DA">
              <w:rPr>
                <w:b/>
              </w:rPr>
              <w:t xml:space="preserve">Analyze and create </w:t>
            </w:r>
            <w:r>
              <w:t>charts and graphs</w:t>
            </w:r>
            <w:r w:rsidR="004830E5">
              <w:t xml:space="preserve"> related to the Revolutionary Period (i.e. causes of the Revolutionary War, cause and effect, etc.) 8.H.1.1</w:t>
            </w:r>
            <w:r w:rsidR="00814626">
              <w:t xml:space="preserve">  Literacy Goal 7</w:t>
            </w:r>
          </w:p>
          <w:p w:rsidR="004830E5" w:rsidRDefault="004830E5" w:rsidP="00BD2DE5">
            <w:pPr>
              <w:pStyle w:val="ListParagraph"/>
              <w:numPr>
                <w:ilvl w:val="0"/>
                <w:numId w:val="3"/>
              </w:numPr>
            </w:pPr>
            <w:r w:rsidRPr="004D33DA">
              <w:rPr>
                <w:b/>
              </w:rPr>
              <w:t>Summarize</w:t>
            </w:r>
            <w:r>
              <w:t xml:space="preserve"> leadership and citizenship actions which influenced the outcome of key conflicts (i.e. activities using primary and secondary sources, written form, role playing, posters, debate, etc.) 8.H.1.2, 8.H.1.3, 8.H.1.4, 8.H.1.5, 8.H.2.1, 8.H.2.2, 8.H.2.3, 8.H.3.3, 8.C&amp;G.1.1, 8.C&amp;G.1.2, 8.C&amp;G.1.3, 8.C&amp;G.2.1, 8.C&amp;G.2.2, 8.C.1.2</w:t>
            </w:r>
            <w:r w:rsidR="00FD530F">
              <w:t xml:space="preserve">   </w:t>
            </w:r>
            <w:r w:rsidR="00814626">
              <w:t>Literacy Goals 1, 2, 5, and 9</w:t>
            </w:r>
          </w:p>
          <w:p w:rsidR="004830E5" w:rsidRDefault="004830E5" w:rsidP="00BD2DE5">
            <w:pPr>
              <w:pStyle w:val="ListParagraph"/>
              <w:numPr>
                <w:ilvl w:val="0"/>
                <w:numId w:val="3"/>
              </w:numPr>
            </w:pPr>
            <w:r>
              <w:t>Use historical inquiry to construct</w:t>
            </w:r>
            <w:r w:rsidR="004D33DA">
              <w:t>/</w:t>
            </w:r>
            <w:r w:rsidR="004D33DA" w:rsidRPr="004D33DA">
              <w:rPr>
                <w:b/>
              </w:rPr>
              <w:t>create</w:t>
            </w:r>
            <w:r>
              <w:t xml:space="preserve"> products which reflect knowledge and understanding (i.e. multimedia presentations, journal entries, etc.) 8.H.1.4</w:t>
            </w:r>
            <w:r w:rsidR="00106572">
              <w:t xml:space="preserve"> Writing Goals 4-9 Technology Goals: 8.SI.1, 8.TT.1, 8. RP.1, 8.SE.1</w:t>
            </w:r>
          </w:p>
          <w:p w:rsidR="004830E5" w:rsidRDefault="004830E5" w:rsidP="00BD2DE5">
            <w:pPr>
              <w:pStyle w:val="ListParagraph"/>
              <w:numPr>
                <w:ilvl w:val="0"/>
                <w:numId w:val="3"/>
              </w:numPr>
            </w:pPr>
            <w:r w:rsidRPr="004D33DA">
              <w:rPr>
                <w:b/>
              </w:rPr>
              <w:t>Analyze</w:t>
            </w:r>
            <w:r>
              <w:t xml:space="preserve"> the relationship between historical events and decisions that were made. 8.H.1.5, 8.H.2.2</w:t>
            </w:r>
            <w:r w:rsidR="00814626">
              <w:t xml:space="preserve"> </w:t>
            </w:r>
          </w:p>
          <w:p w:rsidR="004830E5" w:rsidRDefault="004830E5" w:rsidP="00BD2DE5">
            <w:pPr>
              <w:pStyle w:val="ListParagraph"/>
              <w:numPr>
                <w:ilvl w:val="0"/>
                <w:numId w:val="3"/>
              </w:numPr>
            </w:pPr>
            <w:r w:rsidRPr="004D33DA">
              <w:rPr>
                <w:b/>
              </w:rPr>
              <w:t>Summarize</w:t>
            </w:r>
            <w:r>
              <w:t xml:space="preserve"> the role of debate, compromise, and negotiations during the founding of our country (i.e. written form, role playing, posters, etc.) 8.H.2.3</w:t>
            </w:r>
            <w:r w:rsidR="00814626">
              <w:t xml:space="preserve">  Literacy Goals 1 and2</w:t>
            </w:r>
          </w:p>
          <w:p w:rsidR="004830E5" w:rsidRDefault="004830E5" w:rsidP="00BD2DE5">
            <w:pPr>
              <w:pStyle w:val="ListParagraph"/>
              <w:numPr>
                <w:ilvl w:val="0"/>
                <w:numId w:val="3"/>
              </w:numPr>
            </w:pPr>
            <w:r w:rsidRPr="004D33DA">
              <w:rPr>
                <w:b/>
              </w:rPr>
              <w:t>Analyze</w:t>
            </w:r>
            <w:r>
              <w:t xml:space="preserve"> primary and secondary sources to understand differing viewpoints as well as fact and opinion. 8.H.1.3</w:t>
            </w:r>
            <w:r w:rsidR="00814626">
              <w:t xml:space="preserve">  Literacy Goal 8</w:t>
            </w:r>
          </w:p>
          <w:p w:rsidR="004830E5" w:rsidRDefault="004830E5" w:rsidP="00BD2DE5">
            <w:pPr>
              <w:pStyle w:val="ListParagraph"/>
              <w:numPr>
                <w:ilvl w:val="0"/>
                <w:numId w:val="3"/>
              </w:numPr>
            </w:pPr>
            <w:r>
              <w:t xml:space="preserve">Argue your opinion concerning how geography affected citizens </w:t>
            </w:r>
            <w:r w:rsidR="00C21A3D">
              <w:t>(i.e. economics, culture, ideas, political, ethnic etc.) 8.G.1.1, 8.G.1.2</w:t>
            </w:r>
            <w:r w:rsidR="00814626">
              <w:t xml:space="preserve">  </w:t>
            </w:r>
            <w:r w:rsidR="00106572">
              <w:t>Writing Goal 1</w:t>
            </w:r>
          </w:p>
        </w:tc>
      </w:tr>
      <w:tr w:rsidR="00063FE9" w:rsidTr="00D967AF">
        <w:tc>
          <w:tcPr>
            <w:tcW w:w="6498" w:type="dxa"/>
          </w:tcPr>
          <w:p w:rsidR="00063FE9" w:rsidRDefault="00063FE9"/>
        </w:tc>
        <w:tc>
          <w:tcPr>
            <w:tcW w:w="6678" w:type="dxa"/>
          </w:tcPr>
          <w:p w:rsidR="00063FE9" w:rsidRDefault="00063FE9"/>
        </w:tc>
      </w:tr>
    </w:tbl>
    <w:p w:rsidR="00DC0356" w:rsidRDefault="00DC0356"/>
    <w:p w:rsidR="007956D6" w:rsidRPr="00063FE9" w:rsidRDefault="00063FE9">
      <w:pPr>
        <w:rPr>
          <w:b/>
        </w:rPr>
      </w:pPr>
      <w:r w:rsidRPr="00063FE9">
        <w:rPr>
          <w:b/>
        </w:rPr>
        <w:t>*RBT verbs in bold.</w:t>
      </w:r>
    </w:p>
    <w:p w:rsidR="007956D6" w:rsidRDefault="007956D6"/>
    <w:p w:rsidR="007956D6" w:rsidRDefault="007956D6"/>
    <w:p w:rsidR="007956D6" w:rsidRDefault="007956D6"/>
    <w:p w:rsidR="007956D6" w:rsidRDefault="007956D6"/>
    <w:sectPr w:rsidR="007956D6" w:rsidSect="00D967A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13" w:rsidRDefault="00651E13" w:rsidP="00B85AD7">
      <w:pPr>
        <w:spacing w:after="0"/>
      </w:pPr>
      <w:r>
        <w:separator/>
      </w:r>
    </w:p>
  </w:endnote>
  <w:endnote w:type="continuationSeparator" w:id="0">
    <w:p w:rsidR="00651E13" w:rsidRDefault="00651E13" w:rsidP="00B85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D7" w:rsidRDefault="00B85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D7" w:rsidRDefault="00B85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D7" w:rsidRDefault="00B8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13" w:rsidRDefault="00651E13" w:rsidP="00B85AD7">
      <w:pPr>
        <w:spacing w:after="0"/>
      </w:pPr>
      <w:r>
        <w:separator/>
      </w:r>
    </w:p>
  </w:footnote>
  <w:footnote w:type="continuationSeparator" w:id="0">
    <w:p w:rsidR="00651E13" w:rsidRDefault="00651E13" w:rsidP="00B85A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D7" w:rsidRDefault="00B85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5182"/>
      <w:docPartObj>
        <w:docPartGallery w:val="Watermarks"/>
        <w:docPartUnique/>
      </w:docPartObj>
    </w:sdtPr>
    <w:sdtEndPr/>
    <w:sdtContent>
      <w:p w:rsidR="00B85AD7" w:rsidRDefault="00651E1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D7" w:rsidRDefault="00B85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526"/>
    <w:multiLevelType w:val="hybridMultilevel"/>
    <w:tmpl w:val="137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351A"/>
    <w:multiLevelType w:val="hybridMultilevel"/>
    <w:tmpl w:val="EB4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B5133"/>
    <w:multiLevelType w:val="hybridMultilevel"/>
    <w:tmpl w:val="C76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33670"/>
    <w:multiLevelType w:val="hybridMultilevel"/>
    <w:tmpl w:val="68B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30C00"/>
    <w:multiLevelType w:val="hybridMultilevel"/>
    <w:tmpl w:val="40F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B011F"/>
    <w:multiLevelType w:val="hybridMultilevel"/>
    <w:tmpl w:val="567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8113D"/>
    <w:multiLevelType w:val="hybridMultilevel"/>
    <w:tmpl w:val="E2E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AF"/>
    <w:rsid w:val="00010DFB"/>
    <w:rsid w:val="00063FE9"/>
    <w:rsid w:val="00106572"/>
    <w:rsid w:val="001E2BEC"/>
    <w:rsid w:val="00344245"/>
    <w:rsid w:val="003B1C3E"/>
    <w:rsid w:val="00455C7F"/>
    <w:rsid w:val="004830E5"/>
    <w:rsid w:val="004D33DA"/>
    <w:rsid w:val="00501DC3"/>
    <w:rsid w:val="00554ABB"/>
    <w:rsid w:val="00590257"/>
    <w:rsid w:val="00651E13"/>
    <w:rsid w:val="006D4AFE"/>
    <w:rsid w:val="007956D6"/>
    <w:rsid w:val="007A311E"/>
    <w:rsid w:val="008116E0"/>
    <w:rsid w:val="00814626"/>
    <w:rsid w:val="00821127"/>
    <w:rsid w:val="00890D6D"/>
    <w:rsid w:val="008F2483"/>
    <w:rsid w:val="009B4950"/>
    <w:rsid w:val="00AA4657"/>
    <w:rsid w:val="00B85AD7"/>
    <w:rsid w:val="00BB4577"/>
    <w:rsid w:val="00BD2DE5"/>
    <w:rsid w:val="00C21A3D"/>
    <w:rsid w:val="00C81DB6"/>
    <w:rsid w:val="00D1571B"/>
    <w:rsid w:val="00D74F1C"/>
    <w:rsid w:val="00D967AF"/>
    <w:rsid w:val="00DC0356"/>
    <w:rsid w:val="00ED7BF9"/>
    <w:rsid w:val="00FA5D97"/>
    <w:rsid w:val="00FD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7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D97"/>
    <w:pPr>
      <w:ind w:left="720"/>
      <w:contextualSpacing/>
    </w:pPr>
  </w:style>
  <w:style w:type="paragraph" w:styleId="Header">
    <w:name w:val="header"/>
    <w:basedOn w:val="Normal"/>
    <w:link w:val="HeaderChar"/>
    <w:uiPriority w:val="99"/>
    <w:unhideWhenUsed/>
    <w:rsid w:val="00B85AD7"/>
    <w:pPr>
      <w:tabs>
        <w:tab w:val="center" w:pos="4680"/>
        <w:tab w:val="right" w:pos="9360"/>
      </w:tabs>
      <w:spacing w:after="0"/>
    </w:pPr>
  </w:style>
  <w:style w:type="character" w:customStyle="1" w:styleId="HeaderChar">
    <w:name w:val="Header Char"/>
    <w:basedOn w:val="DefaultParagraphFont"/>
    <w:link w:val="Header"/>
    <w:uiPriority w:val="99"/>
    <w:rsid w:val="00B85AD7"/>
  </w:style>
  <w:style w:type="paragraph" w:styleId="Footer">
    <w:name w:val="footer"/>
    <w:basedOn w:val="Normal"/>
    <w:link w:val="FooterChar"/>
    <w:uiPriority w:val="99"/>
    <w:unhideWhenUsed/>
    <w:rsid w:val="00B85AD7"/>
    <w:pPr>
      <w:tabs>
        <w:tab w:val="center" w:pos="4680"/>
        <w:tab w:val="right" w:pos="9360"/>
      </w:tabs>
      <w:spacing w:after="0"/>
    </w:pPr>
  </w:style>
  <w:style w:type="character" w:customStyle="1" w:styleId="FooterChar">
    <w:name w:val="Footer Char"/>
    <w:basedOn w:val="DefaultParagraphFont"/>
    <w:link w:val="Footer"/>
    <w:uiPriority w:val="99"/>
    <w:rsid w:val="00B85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7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D97"/>
    <w:pPr>
      <w:ind w:left="720"/>
      <w:contextualSpacing/>
    </w:pPr>
  </w:style>
  <w:style w:type="paragraph" w:styleId="Header">
    <w:name w:val="header"/>
    <w:basedOn w:val="Normal"/>
    <w:link w:val="HeaderChar"/>
    <w:uiPriority w:val="99"/>
    <w:unhideWhenUsed/>
    <w:rsid w:val="00B85AD7"/>
    <w:pPr>
      <w:tabs>
        <w:tab w:val="center" w:pos="4680"/>
        <w:tab w:val="right" w:pos="9360"/>
      </w:tabs>
      <w:spacing w:after="0"/>
    </w:pPr>
  </w:style>
  <w:style w:type="character" w:customStyle="1" w:styleId="HeaderChar">
    <w:name w:val="Header Char"/>
    <w:basedOn w:val="DefaultParagraphFont"/>
    <w:link w:val="Header"/>
    <w:uiPriority w:val="99"/>
    <w:rsid w:val="00B85AD7"/>
  </w:style>
  <w:style w:type="paragraph" w:styleId="Footer">
    <w:name w:val="footer"/>
    <w:basedOn w:val="Normal"/>
    <w:link w:val="FooterChar"/>
    <w:uiPriority w:val="99"/>
    <w:unhideWhenUsed/>
    <w:rsid w:val="00B85AD7"/>
    <w:pPr>
      <w:tabs>
        <w:tab w:val="center" w:pos="4680"/>
        <w:tab w:val="right" w:pos="9360"/>
      </w:tabs>
      <w:spacing w:after="0"/>
    </w:pPr>
  </w:style>
  <w:style w:type="character" w:customStyle="1" w:styleId="FooterChar">
    <w:name w:val="Footer Char"/>
    <w:basedOn w:val="DefaultParagraphFont"/>
    <w:link w:val="Footer"/>
    <w:uiPriority w:val="99"/>
    <w:rsid w:val="00B8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79BE-481E-46A3-9992-39987DD5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hompson</dc:creator>
  <cp:lastModifiedBy>Julie Taylor</cp:lastModifiedBy>
  <cp:revision>2</cp:revision>
  <dcterms:created xsi:type="dcterms:W3CDTF">2012-02-07T16:52:00Z</dcterms:created>
  <dcterms:modified xsi:type="dcterms:W3CDTF">2012-02-07T16:52:00Z</dcterms:modified>
</cp:coreProperties>
</file>